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58CD" w14:textId="39EFADB5" w:rsidR="007C773E" w:rsidRDefault="0025013C" w:rsidP="001C4756">
      <w:pPr>
        <w:pStyle w:val="Default"/>
        <w:tabs>
          <w:tab w:val="left" w:pos="3202"/>
          <w:tab w:val="left" w:pos="3611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13F9A94" wp14:editId="4704875D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714003" cy="794854"/>
            <wp:effectExtent l="0" t="0" r="635" b="5715"/>
            <wp:wrapThrough wrapText="bothSides">
              <wp:wrapPolygon edited="0">
                <wp:start x="8163" y="0"/>
                <wp:lineTo x="2161" y="4662"/>
                <wp:lineTo x="720" y="6216"/>
                <wp:lineTo x="0" y="16576"/>
                <wp:lineTo x="0" y="21237"/>
                <wp:lineTo x="21368" y="21237"/>
                <wp:lineTo x="21368" y="16576"/>
                <wp:lineTo x="7203" y="16576"/>
                <wp:lineTo x="11524" y="8288"/>
                <wp:lineTo x="12485" y="3626"/>
                <wp:lineTo x="12004" y="1036"/>
                <wp:lineTo x="9844" y="0"/>
                <wp:lineTo x="8163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003" cy="7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FCA91" w14:textId="07E010C3" w:rsidR="00C75391" w:rsidRDefault="001C4756" w:rsidP="001C4756">
      <w:pPr>
        <w:pStyle w:val="Default"/>
        <w:tabs>
          <w:tab w:val="left" w:pos="3202"/>
          <w:tab w:val="left" w:pos="3611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</w:t>
      </w:r>
    </w:p>
    <w:p w14:paraId="03F8F46A" w14:textId="7474DAF8" w:rsidR="00C75391" w:rsidRDefault="002B21AA" w:rsidP="002B21AA">
      <w:pPr>
        <w:pStyle w:val="Default"/>
        <w:tabs>
          <w:tab w:val="left" w:pos="168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350437EF" w14:textId="77777777" w:rsidR="00C80D2B" w:rsidRDefault="00C80D2B" w:rsidP="002B21AA">
      <w:pPr>
        <w:pStyle w:val="Default"/>
        <w:tabs>
          <w:tab w:val="left" w:pos="3202"/>
          <w:tab w:val="left" w:pos="3611"/>
        </w:tabs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pPr w:leftFromText="180" w:rightFromText="180" w:vertAnchor="page" w:horzAnchor="margin" w:tblpXSpec="center" w:tblpY="1576"/>
        <w:tblW w:w="10916" w:type="dxa"/>
        <w:tblLook w:val="04A0" w:firstRow="1" w:lastRow="0" w:firstColumn="1" w:lastColumn="0" w:noHBand="0" w:noVBand="1"/>
      </w:tblPr>
      <w:tblGrid>
        <w:gridCol w:w="3539"/>
        <w:gridCol w:w="7377"/>
      </w:tblGrid>
      <w:tr w:rsidR="000A18A2" w:rsidRPr="0025013C" w14:paraId="76D786E6" w14:textId="77777777" w:rsidTr="000A18A2">
        <w:tc>
          <w:tcPr>
            <w:tcW w:w="10916" w:type="dxa"/>
            <w:gridSpan w:val="2"/>
          </w:tcPr>
          <w:p w14:paraId="4306CC47" w14:textId="77777777" w:rsidR="000A18A2" w:rsidRPr="00B546B9" w:rsidRDefault="000A18A2" w:rsidP="000A18A2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46B9">
              <w:rPr>
                <w:rFonts w:ascii="Times New Roman" w:hAnsi="Times New Roman" w:cs="Times New Roman"/>
                <w:b/>
                <w:bCs/>
                <w:color w:val="auto"/>
              </w:rPr>
              <w:t>Сведения об организации:</w:t>
            </w:r>
          </w:p>
        </w:tc>
      </w:tr>
      <w:tr w:rsidR="000A18A2" w:rsidRPr="0025013C" w14:paraId="18697913" w14:textId="77777777" w:rsidTr="000A18A2">
        <w:tc>
          <w:tcPr>
            <w:tcW w:w="3539" w:type="dxa"/>
          </w:tcPr>
          <w:p w14:paraId="455F0DDB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7377" w:type="dxa"/>
          </w:tcPr>
          <w:p w14:paraId="6AA35E67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ООО "КРАС ДИД МЕД"</w:t>
            </w:r>
          </w:p>
        </w:tc>
      </w:tr>
      <w:tr w:rsidR="000A18A2" w:rsidRPr="0025013C" w14:paraId="2A9B0274" w14:textId="77777777" w:rsidTr="000A18A2">
        <w:tc>
          <w:tcPr>
            <w:tcW w:w="3539" w:type="dxa"/>
          </w:tcPr>
          <w:p w14:paraId="215697B5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377" w:type="dxa"/>
          </w:tcPr>
          <w:p w14:paraId="1206D160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Общество с ограниченной ответственностью "КРАС ДИД МЕД"</w:t>
            </w:r>
          </w:p>
        </w:tc>
      </w:tr>
      <w:tr w:rsidR="000A18A2" w:rsidRPr="0025013C" w14:paraId="196CD9ED" w14:textId="77777777" w:rsidTr="000A18A2">
        <w:tc>
          <w:tcPr>
            <w:tcW w:w="3539" w:type="dxa"/>
          </w:tcPr>
          <w:p w14:paraId="17B9E6EC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377" w:type="dxa"/>
          </w:tcPr>
          <w:p w14:paraId="51DCA9D9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1192468003452 от 30.01.2019</w:t>
            </w:r>
          </w:p>
        </w:tc>
      </w:tr>
      <w:tr w:rsidR="000A18A2" w:rsidRPr="0025013C" w14:paraId="78787A54" w14:textId="77777777" w:rsidTr="000A18A2">
        <w:tc>
          <w:tcPr>
            <w:tcW w:w="3539" w:type="dxa"/>
          </w:tcPr>
          <w:p w14:paraId="7FF128BE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Сведения о регистрирующем органе по месту нахождения юридического лица</w:t>
            </w:r>
          </w:p>
        </w:tc>
        <w:tc>
          <w:tcPr>
            <w:tcW w:w="7377" w:type="dxa"/>
          </w:tcPr>
          <w:p w14:paraId="61B50472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Межрайонная инспекция Федеральной налоговой службы № 27 по Красноярскому краю</w:t>
            </w:r>
          </w:p>
        </w:tc>
      </w:tr>
      <w:tr w:rsidR="005D2273" w:rsidRPr="0025013C" w14:paraId="7F9DB6FF" w14:textId="77777777" w:rsidTr="000A18A2">
        <w:tc>
          <w:tcPr>
            <w:tcW w:w="3539" w:type="dxa"/>
          </w:tcPr>
          <w:p w14:paraId="4A5428D7" w14:textId="43A7BE5D" w:rsidR="005D2273" w:rsidRPr="005D2273" w:rsidRDefault="005D2273" w:rsidP="005D2273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</w:rPr>
            </w:pPr>
            <w:r w:rsidRPr="005D2273">
              <w:rPr>
                <w:rFonts w:ascii="Times New Roman" w:hAnsi="Times New Roman" w:cs="Times New Roman"/>
                <w:b/>
                <w:bCs/>
              </w:rPr>
              <w:t>Лицензия</w:t>
            </w:r>
          </w:p>
        </w:tc>
        <w:tc>
          <w:tcPr>
            <w:tcW w:w="7377" w:type="dxa"/>
          </w:tcPr>
          <w:p w14:paraId="19AF92C1" w14:textId="77777777" w:rsidR="005D2273" w:rsidRPr="00C53086" w:rsidRDefault="005D2273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</w:p>
        </w:tc>
      </w:tr>
      <w:tr w:rsidR="005D2273" w:rsidRPr="0025013C" w14:paraId="3ADF7F36" w14:textId="77777777" w:rsidTr="000A18A2">
        <w:tc>
          <w:tcPr>
            <w:tcW w:w="3539" w:type="dxa"/>
          </w:tcPr>
          <w:p w14:paraId="6B34F13A" w14:textId="19CF9C58" w:rsidR="005D2273" w:rsidRPr="00C53086" w:rsidRDefault="005D2273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5D2273">
              <w:rPr>
                <w:rFonts w:ascii="Times New Roman" w:hAnsi="Times New Roman" w:cs="Times New Roman"/>
              </w:rPr>
              <w:t>№ Л042-00110-77/03702056 от 07.11.2025</w:t>
            </w:r>
          </w:p>
        </w:tc>
        <w:tc>
          <w:tcPr>
            <w:tcW w:w="7377" w:type="dxa"/>
          </w:tcPr>
          <w:p w14:paraId="1DA8C822" w14:textId="77777777" w:rsidR="005D2273" w:rsidRPr="005D2273" w:rsidRDefault="005D2273" w:rsidP="005D2273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5D2273">
              <w:rPr>
                <w:rFonts w:ascii="Times New Roman" w:hAnsi="Times New Roman" w:cs="Times New Roman"/>
              </w:rPr>
              <w:t>1. оптовая торговля лекарственными средствами для медицинского применения</w:t>
            </w:r>
          </w:p>
          <w:p w14:paraId="6F12843C" w14:textId="77777777" w:rsidR="005D2273" w:rsidRPr="005D2273" w:rsidRDefault="005D2273" w:rsidP="005D2273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5D2273">
              <w:rPr>
                <w:rFonts w:ascii="Times New Roman" w:hAnsi="Times New Roman" w:cs="Times New Roman"/>
              </w:rPr>
              <w:t>2. хранение лекарственных средств для медицинского применения</w:t>
            </w:r>
          </w:p>
          <w:p w14:paraId="69173880" w14:textId="3467E15E" w:rsidR="005D2273" w:rsidRPr="00C53086" w:rsidRDefault="005D2273" w:rsidP="005D2273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5D2273">
              <w:rPr>
                <w:rFonts w:ascii="Times New Roman" w:hAnsi="Times New Roman" w:cs="Times New Roman"/>
              </w:rPr>
              <w:t>4. перевозка лекарственных средств для медицинского применения</w:t>
            </w:r>
          </w:p>
        </w:tc>
      </w:tr>
      <w:tr w:rsidR="000A18A2" w:rsidRPr="0025013C" w14:paraId="4CD7DE62" w14:textId="77777777" w:rsidTr="000A18A2">
        <w:tc>
          <w:tcPr>
            <w:tcW w:w="10916" w:type="dxa"/>
            <w:gridSpan w:val="2"/>
          </w:tcPr>
          <w:p w14:paraId="40F9DE74" w14:textId="77777777" w:rsidR="000A18A2" w:rsidRPr="00B546B9" w:rsidRDefault="000A18A2" w:rsidP="000A18A2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46B9">
              <w:rPr>
                <w:rFonts w:ascii="Times New Roman" w:hAnsi="Times New Roman" w:cs="Times New Roman"/>
                <w:b/>
                <w:bCs/>
                <w:color w:val="auto"/>
              </w:rPr>
              <w:t>Адреса и данные:</w:t>
            </w:r>
          </w:p>
        </w:tc>
      </w:tr>
      <w:tr w:rsidR="000A18A2" w:rsidRPr="0025013C" w14:paraId="6682B3C5" w14:textId="77777777" w:rsidTr="000A18A2">
        <w:tc>
          <w:tcPr>
            <w:tcW w:w="3539" w:type="dxa"/>
          </w:tcPr>
          <w:p w14:paraId="107B3211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7377" w:type="dxa"/>
          </w:tcPr>
          <w:p w14:paraId="613C6F32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  <w:color w:val="auto"/>
              </w:rPr>
              <w:t>660001, Красноярский край, Красноярск г, Копылова ул., д. 15, кв.30</w:t>
            </w:r>
          </w:p>
        </w:tc>
      </w:tr>
      <w:tr w:rsidR="000A18A2" w:rsidRPr="0025013C" w14:paraId="6C070257" w14:textId="77777777" w:rsidTr="000A18A2">
        <w:tc>
          <w:tcPr>
            <w:tcW w:w="3539" w:type="dxa"/>
          </w:tcPr>
          <w:p w14:paraId="3F3767E8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77" w:type="dxa"/>
          </w:tcPr>
          <w:p w14:paraId="4B99F2DE" w14:textId="77777777" w:rsidR="000A18A2" w:rsidRPr="00C53086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  <w:color w:val="auto"/>
              </w:rPr>
              <w:t>660001, Красноярский край, Красноярск г, Копылова ул., д. 15, кв.30</w:t>
            </w:r>
          </w:p>
        </w:tc>
      </w:tr>
      <w:tr w:rsidR="000A18A2" w:rsidRPr="0025013C" w14:paraId="3D875D6A" w14:textId="77777777" w:rsidTr="000A18A2">
        <w:tc>
          <w:tcPr>
            <w:tcW w:w="3539" w:type="dxa"/>
          </w:tcPr>
          <w:p w14:paraId="63F1BFAF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7377" w:type="dxa"/>
          </w:tcPr>
          <w:p w14:paraId="4C5394FC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B546B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660048, </w:t>
            </w:r>
            <w:r w:rsidRPr="00B546B9">
              <w:rPr>
                <w:rFonts w:ascii="Times New Roman" w:hAnsi="Times New Roman" w:cs="Times New Roman"/>
                <w:color w:val="auto"/>
              </w:rPr>
              <w:t>Красноярский край, Красноярск г, Брянская ул., д. 142, офис 636</w:t>
            </w:r>
          </w:p>
        </w:tc>
      </w:tr>
      <w:tr w:rsidR="000A18A2" w:rsidRPr="0025013C" w14:paraId="07B3DFCA" w14:textId="77777777" w:rsidTr="000A18A2">
        <w:tc>
          <w:tcPr>
            <w:tcW w:w="3539" w:type="dxa"/>
          </w:tcPr>
          <w:p w14:paraId="0D178B7F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Адрес склада</w:t>
            </w:r>
          </w:p>
        </w:tc>
        <w:tc>
          <w:tcPr>
            <w:tcW w:w="7377" w:type="dxa"/>
          </w:tcPr>
          <w:p w14:paraId="5B4F2E66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B546B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660061, </w:t>
            </w:r>
            <w:r w:rsidRPr="00B546B9">
              <w:rPr>
                <w:rFonts w:ascii="Times New Roman" w:hAnsi="Times New Roman" w:cs="Times New Roman"/>
                <w:color w:val="auto"/>
              </w:rPr>
              <w:t>Красноярский край, Красноярск г, Кали</w:t>
            </w:r>
            <w:r>
              <w:rPr>
                <w:rFonts w:ascii="Times New Roman" w:hAnsi="Times New Roman" w:cs="Times New Roman"/>
                <w:color w:val="auto"/>
              </w:rPr>
              <w:t>ни</w:t>
            </w:r>
            <w:r w:rsidRPr="00B546B9">
              <w:rPr>
                <w:rFonts w:ascii="Times New Roman" w:hAnsi="Times New Roman" w:cs="Times New Roman"/>
                <w:color w:val="auto"/>
              </w:rPr>
              <w:t>на ул., д. 167</w:t>
            </w:r>
          </w:p>
        </w:tc>
      </w:tr>
      <w:tr w:rsidR="000A18A2" w:rsidRPr="0025013C" w14:paraId="2E4F32BB" w14:textId="77777777" w:rsidTr="000A18A2">
        <w:tc>
          <w:tcPr>
            <w:tcW w:w="3539" w:type="dxa"/>
          </w:tcPr>
          <w:p w14:paraId="1A9D0EF8" w14:textId="3AB03A6C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</w:rPr>
              <w:t>(офис)</w:t>
            </w:r>
          </w:p>
        </w:tc>
        <w:tc>
          <w:tcPr>
            <w:tcW w:w="7377" w:type="dxa"/>
          </w:tcPr>
          <w:p w14:paraId="1653F79E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B546B9">
              <w:rPr>
                <w:rFonts w:ascii="Times New Roman" w:hAnsi="Times New Roman" w:cs="Times New Roman"/>
                <w:color w:val="auto"/>
              </w:rPr>
              <w:t>+7 950 995-42-47</w:t>
            </w:r>
          </w:p>
        </w:tc>
      </w:tr>
      <w:tr w:rsidR="000A18A2" w:rsidRPr="0025013C" w14:paraId="730B54D1" w14:textId="77777777" w:rsidTr="000A18A2">
        <w:tc>
          <w:tcPr>
            <w:tcW w:w="3539" w:type="dxa"/>
          </w:tcPr>
          <w:p w14:paraId="2F59EA9B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E-mail (электронная почта)</w:t>
            </w:r>
          </w:p>
        </w:tc>
        <w:tc>
          <w:tcPr>
            <w:tcW w:w="7377" w:type="dxa"/>
          </w:tcPr>
          <w:p w14:paraId="2789F867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info@krasdidmed.ru</w:t>
            </w:r>
          </w:p>
        </w:tc>
      </w:tr>
      <w:tr w:rsidR="000A18A2" w:rsidRPr="0025013C" w14:paraId="174BB03C" w14:textId="77777777" w:rsidTr="000A18A2">
        <w:tc>
          <w:tcPr>
            <w:tcW w:w="3539" w:type="dxa"/>
          </w:tcPr>
          <w:p w14:paraId="14C1C81F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ФИО директора</w:t>
            </w:r>
          </w:p>
        </w:tc>
        <w:tc>
          <w:tcPr>
            <w:tcW w:w="7377" w:type="dxa"/>
          </w:tcPr>
          <w:p w14:paraId="6926F9D8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Степьюк Денис Евгеньевич</w:t>
            </w:r>
            <w:r>
              <w:rPr>
                <w:rFonts w:ascii="Times New Roman" w:hAnsi="Times New Roman" w:cs="Times New Roman"/>
              </w:rPr>
              <w:t xml:space="preserve"> (н</w:t>
            </w:r>
            <w:r w:rsidRPr="00B546B9">
              <w:rPr>
                <w:rFonts w:ascii="Times New Roman" w:hAnsi="Times New Roman" w:cs="Times New Roman"/>
              </w:rPr>
              <w:t>а основании Устава)</w:t>
            </w:r>
          </w:p>
        </w:tc>
      </w:tr>
      <w:tr w:rsidR="000A18A2" w:rsidRPr="0025013C" w14:paraId="76CA8E0C" w14:textId="77777777" w:rsidTr="000A18A2">
        <w:tc>
          <w:tcPr>
            <w:tcW w:w="3539" w:type="dxa"/>
          </w:tcPr>
          <w:p w14:paraId="4DB49C54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г</w:t>
            </w:r>
            <w:r w:rsidRPr="00B546B9">
              <w:rPr>
                <w:rFonts w:ascii="Times New Roman" w:hAnsi="Times New Roman" w:cs="Times New Roman"/>
              </w:rPr>
              <w:t>лавного бухгалтера</w:t>
            </w:r>
          </w:p>
        </w:tc>
        <w:tc>
          <w:tcPr>
            <w:tcW w:w="7377" w:type="dxa"/>
          </w:tcPr>
          <w:p w14:paraId="24DE14A4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Степьюк Денис Евгеньевич</w:t>
            </w:r>
          </w:p>
        </w:tc>
      </w:tr>
      <w:tr w:rsidR="000A18A2" w:rsidRPr="0025013C" w14:paraId="63F79CA4" w14:textId="77777777" w:rsidTr="000A18A2">
        <w:tc>
          <w:tcPr>
            <w:tcW w:w="10916" w:type="dxa"/>
            <w:gridSpan w:val="2"/>
          </w:tcPr>
          <w:p w14:paraId="53B86495" w14:textId="77777777" w:rsidR="000A18A2" w:rsidRPr="00B546B9" w:rsidRDefault="000A18A2" w:rsidP="000A18A2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  <w:b/>
                <w:bCs/>
              </w:rPr>
              <w:t>Банковские реквизиты:</w:t>
            </w:r>
          </w:p>
        </w:tc>
      </w:tr>
      <w:tr w:rsidR="000A18A2" w:rsidRPr="0025013C" w14:paraId="7D140DA0" w14:textId="77777777" w:rsidTr="000A18A2">
        <w:tc>
          <w:tcPr>
            <w:tcW w:w="3539" w:type="dxa"/>
          </w:tcPr>
          <w:p w14:paraId="2D412ABA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7377" w:type="dxa"/>
          </w:tcPr>
          <w:p w14:paraId="3810F1AB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2466198504 / 246001001</w:t>
            </w:r>
          </w:p>
        </w:tc>
      </w:tr>
      <w:tr w:rsidR="000A18A2" w:rsidRPr="0025013C" w14:paraId="574E5052" w14:textId="77777777" w:rsidTr="000A18A2">
        <w:tc>
          <w:tcPr>
            <w:tcW w:w="3539" w:type="dxa"/>
          </w:tcPr>
          <w:p w14:paraId="055BB188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7377" w:type="dxa"/>
          </w:tcPr>
          <w:p w14:paraId="29B6725E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04401363000</w:t>
            </w:r>
          </w:p>
        </w:tc>
      </w:tr>
      <w:tr w:rsidR="000A18A2" w:rsidRPr="0025013C" w14:paraId="1F153B63" w14:textId="77777777" w:rsidTr="000A18A2">
        <w:tc>
          <w:tcPr>
            <w:tcW w:w="3539" w:type="dxa"/>
          </w:tcPr>
          <w:p w14:paraId="726C4143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7377" w:type="dxa"/>
          </w:tcPr>
          <w:p w14:paraId="3E10A1A0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04701000001</w:t>
            </w:r>
          </w:p>
        </w:tc>
      </w:tr>
      <w:tr w:rsidR="000A18A2" w:rsidRPr="0025013C" w14:paraId="32938E07" w14:textId="77777777" w:rsidTr="000A18A2">
        <w:tc>
          <w:tcPr>
            <w:tcW w:w="3539" w:type="dxa"/>
          </w:tcPr>
          <w:p w14:paraId="0C940AA7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7377" w:type="dxa"/>
          </w:tcPr>
          <w:p w14:paraId="2669594C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46.46.2; 46.18.9; 46.18.12; 46.49.49; 46.90</w:t>
            </w:r>
          </w:p>
        </w:tc>
      </w:tr>
      <w:tr w:rsidR="000A18A2" w:rsidRPr="0025013C" w14:paraId="73AB73E1" w14:textId="77777777" w:rsidTr="000A18A2">
        <w:tc>
          <w:tcPr>
            <w:tcW w:w="3539" w:type="dxa"/>
          </w:tcPr>
          <w:p w14:paraId="61BC7F14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7377" w:type="dxa"/>
          </w:tcPr>
          <w:p w14:paraId="1764089F" w14:textId="34B22F4A" w:rsidR="000A18A2" w:rsidRPr="00B546B9" w:rsidRDefault="002561E3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2561E3">
              <w:rPr>
                <w:rFonts w:ascii="Times New Roman" w:hAnsi="Times New Roman" w:cs="Times New Roman"/>
              </w:rPr>
              <w:t>35690863</w:t>
            </w:r>
          </w:p>
        </w:tc>
      </w:tr>
      <w:tr w:rsidR="000A18A2" w:rsidRPr="0025013C" w14:paraId="5F307C5D" w14:textId="77777777" w:rsidTr="000A18A2">
        <w:tc>
          <w:tcPr>
            <w:tcW w:w="3539" w:type="dxa"/>
          </w:tcPr>
          <w:p w14:paraId="138980D1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Расчетный счет №</w:t>
            </w:r>
          </w:p>
        </w:tc>
        <w:tc>
          <w:tcPr>
            <w:tcW w:w="7377" w:type="dxa"/>
          </w:tcPr>
          <w:p w14:paraId="1D1F91FE" w14:textId="77777777" w:rsidR="000A18A2" w:rsidRPr="00B546B9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40702810723300004795</w:t>
            </w:r>
          </w:p>
        </w:tc>
      </w:tr>
      <w:tr w:rsidR="000A18A2" w:rsidRPr="0025013C" w14:paraId="77A9FEC7" w14:textId="77777777" w:rsidTr="000A18A2">
        <w:tc>
          <w:tcPr>
            <w:tcW w:w="3539" w:type="dxa"/>
          </w:tcPr>
          <w:p w14:paraId="621FD360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Корреспондентский 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D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7" w:type="dxa"/>
          </w:tcPr>
          <w:p w14:paraId="79FCF0AC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30101810600000000774</w:t>
            </w:r>
          </w:p>
        </w:tc>
      </w:tr>
      <w:tr w:rsidR="000A18A2" w:rsidRPr="0025013C" w14:paraId="5AC3ACB2" w14:textId="77777777" w:rsidTr="000A18A2">
        <w:tc>
          <w:tcPr>
            <w:tcW w:w="3539" w:type="dxa"/>
          </w:tcPr>
          <w:p w14:paraId="4FA001B7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Наименование и адрес обслуживающего банка</w:t>
            </w:r>
          </w:p>
        </w:tc>
        <w:tc>
          <w:tcPr>
            <w:tcW w:w="7377" w:type="dxa"/>
          </w:tcPr>
          <w:p w14:paraId="486EB933" w14:textId="77777777" w:rsidR="000A18A2" w:rsidRPr="00C80D2B" w:rsidRDefault="000A18A2" w:rsidP="000A18A2">
            <w:pPr>
              <w:pStyle w:val="Default"/>
              <w:tabs>
                <w:tab w:val="left" w:pos="201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филиал «Новосибирский» АО «Альфа-банк»</w:t>
            </w:r>
          </w:p>
        </w:tc>
      </w:tr>
      <w:tr w:rsidR="000A18A2" w:rsidRPr="0025013C" w14:paraId="19134A64" w14:textId="77777777" w:rsidTr="000A18A2">
        <w:tc>
          <w:tcPr>
            <w:tcW w:w="3539" w:type="dxa"/>
          </w:tcPr>
          <w:p w14:paraId="1FC51A55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Код БИК</w:t>
            </w:r>
          </w:p>
        </w:tc>
        <w:tc>
          <w:tcPr>
            <w:tcW w:w="7377" w:type="dxa"/>
          </w:tcPr>
          <w:p w14:paraId="678FF768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045004774</w:t>
            </w:r>
          </w:p>
        </w:tc>
      </w:tr>
      <w:tr w:rsidR="000A18A2" w:rsidRPr="0025013C" w14:paraId="3898C85B" w14:textId="77777777" w:rsidTr="000A18A2">
        <w:tc>
          <w:tcPr>
            <w:tcW w:w="10916" w:type="dxa"/>
            <w:gridSpan w:val="2"/>
          </w:tcPr>
          <w:p w14:paraId="1419B09A" w14:textId="77777777" w:rsidR="000A18A2" w:rsidRPr="00C80D2B" w:rsidRDefault="000A18A2" w:rsidP="000A18A2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</w:rPr>
            </w:pPr>
            <w:r w:rsidRPr="00C80D2B">
              <w:rPr>
                <w:rFonts w:ascii="Times New Roman" w:hAnsi="Times New Roman" w:cs="Times New Roman"/>
                <w:b/>
                <w:bCs/>
              </w:rPr>
              <w:t>Сведения об учредителях организации:</w:t>
            </w:r>
          </w:p>
        </w:tc>
      </w:tr>
      <w:tr w:rsidR="000A18A2" w:rsidRPr="0025013C" w14:paraId="67D7FE88" w14:textId="77777777" w:rsidTr="000A18A2">
        <w:tc>
          <w:tcPr>
            <w:tcW w:w="3539" w:type="dxa"/>
          </w:tcPr>
          <w:p w14:paraId="584B1EAD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77" w:type="dxa"/>
          </w:tcPr>
          <w:p w14:paraId="54E4C7F6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Степьюк Денис Евгеньевич</w:t>
            </w:r>
          </w:p>
        </w:tc>
      </w:tr>
      <w:tr w:rsidR="000A18A2" w:rsidRPr="0025013C" w14:paraId="4B3254B3" w14:textId="77777777" w:rsidTr="000A18A2">
        <w:tc>
          <w:tcPr>
            <w:tcW w:w="3539" w:type="dxa"/>
          </w:tcPr>
          <w:p w14:paraId="644CA343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77" w:type="dxa"/>
          </w:tcPr>
          <w:p w14:paraId="6B2024D8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880100101943</w:t>
            </w:r>
          </w:p>
        </w:tc>
      </w:tr>
      <w:tr w:rsidR="000A18A2" w:rsidRPr="0025013C" w14:paraId="128CF1BF" w14:textId="77777777" w:rsidTr="000A18A2">
        <w:tc>
          <w:tcPr>
            <w:tcW w:w="3539" w:type="dxa"/>
          </w:tcPr>
          <w:p w14:paraId="64E835F6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Доля в уставном капитале</w:t>
            </w:r>
          </w:p>
        </w:tc>
        <w:tc>
          <w:tcPr>
            <w:tcW w:w="7377" w:type="dxa"/>
          </w:tcPr>
          <w:p w14:paraId="3B6AFD87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100 %</w:t>
            </w:r>
          </w:p>
        </w:tc>
      </w:tr>
      <w:tr w:rsidR="000A18A2" w:rsidRPr="0025013C" w14:paraId="0B06BB09" w14:textId="77777777" w:rsidTr="000A18A2">
        <w:tc>
          <w:tcPr>
            <w:tcW w:w="10916" w:type="dxa"/>
            <w:gridSpan w:val="2"/>
          </w:tcPr>
          <w:p w14:paraId="4422EDB9" w14:textId="77777777" w:rsidR="000A18A2" w:rsidRPr="00C80D2B" w:rsidRDefault="000A18A2" w:rsidP="000A18A2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</w:rPr>
            </w:pPr>
            <w:r w:rsidRPr="00C80D2B">
              <w:rPr>
                <w:rFonts w:ascii="Times New Roman" w:hAnsi="Times New Roman" w:cs="Times New Roman"/>
                <w:b/>
                <w:bCs/>
              </w:rPr>
              <w:t>Данные ЭДО</w:t>
            </w:r>
          </w:p>
        </w:tc>
      </w:tr>
      <w:tr w:rsidR="000A18A2" w:rsidRPr="0025013C" w14:paraId="353AA064" w14:textId="77777777" w:rsidTr="000A18A2">
        <w:tc>
          <w:tcPr>
            <w:tcW w:w="3539" w:type="dxa"/>
          </w:tcPr>
          <w:p w14:paraId="1C42002B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proofErr w:type="spellStart"/>
            <w:r w:rsidRPr="00C80D2B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D2B">
              <w:rPr>
                <w:rFonts w:ascii="Times New Roman" w:hAnsi="Times New Roman" w:cs="Times New Roman"/>
              </w:rPr>
              <w:t>ООО "Компания "Тензор"</w:t>
            </w:r>
          </w:p>
        </w:tc>
        <w:tc>
          <w:tcPr>
            <w:tcW w:w="7377" w:type="dxa"/>
          </w:tcPr>
          <w:p w14:paraId="2B0D386E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2BEe634132611a542ec93ce0d4a2acd4d8a</w:t>
            </w:r>
          </w:p>
        </w:tc>
      </w:tr>
      <w:tr w:rsidR="000A18A2" w:rsidRPr="002561E3" w14:paraId="45B5B44F" w14:textId="77777777" w:rsidTr="000A18A2">
        <w:tc>
          <w:tcPr>
            <w:tcW w:w="3539" w:type="dxa"/>
          </w:tcPr>
          <w:p w14:paraId="2527DA4C" w14:textId="77777777" w:rsidR="000A18A2" w:rsidRPr="00C80D2B" w:rsidRDefault="000A18A2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proofErr w:type="spellStart"/>
            <w:r w:rsidRPr="00C80D2B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D2B">
              <w:rPr>
                <w:rFonts w:ascii="Times New Roman" w:hAnsi="Times New Roman" w:cs="Times New Roman"/>
              </w:rPr>
              <w:t>АО «Калуга Астрал»</w:t>
            </w:r>
          </w:p>
        </w:tc>
        <w:tc>
          <w:tcPr>
            <w:tcW w:w="7377" w:type="dxa"/>
          </w:tcPr>
          <w:p w14:paraId="04EE5168" w14:textId="77777777" w:rsidR="000A18A2" w:rsidRPr="00C80D2B" w:rsidRDefault="000A18A2" w:rsidP="000A18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AE7BAA2652-1D91-420F-9F73-247D6BAE6C9B</w:t>
            </w:r>
          </w:p>
        </w:tc>
      </w:tr>
      <w:tr w:rsidR="005D2273" w:rsidRPr="005D2273" w14:paraId="2FD0112A" w14:textId="77777777" w:rsidTr="000A18A2">
        <w:tc>
          <w:tcPr>
            <w:tcW w:w="3539" w:type="dxa"/>
            <w:vMerge w:val="restart"/>
          </w:tcPr>
          <w:p w14:paraId="48AF38CE" w14:textId="3E8084E2" w:rsidR="005D2273" w:rsidRPr="00C80D2B" w:rsidRDefault="005D2273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ЭДО</w:t>
            </w:r>
          </w:p>
        </w:tc>
        <w:tc>
          <w:tcPr>
            <w:tcW w:w="7377" w:type="dxa"/>
          </w:tcPr>
          <w:p w14:paraId="052321B0" w14:textId="56BB77CA" w:rsidR="005D2273" w:rsidRPr="005D2273" w:rsidRDefault="005D2273" w:rsidP="005D2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D22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950 995 42 03</w:t>
            </w:r>
          </w:p>
        </w:tc>
      </w:tr>
      <w:tr w:rsidR="005D2273" w:rsidRPr="005D2273" w14:paraId="628D1BD1" w14:textId="77777777" w:rsidTr="000A18A2">
        <w:tc>
          <w:tcPr>
            <w:tcW w:w="3539" w:type="dxa"/>
            <w:vMerge/>
          </w:tcPr>
          <w:p w14:paraId="3641B76B" w14:textId="77777777" w:rsidR="005D2273" w:rsidRDefault="005D2273" w:rsidP="000A18A2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14:paraId="12264E0E" w14:textId="615E372E" w:rsidR="005D2273" w:rsidRPr="005D2273" w:rsidRDefault="005D2273" w:rsidP="005D2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2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h@krasdidmed.ru</w:t>
            </w:r>
          </w:p>
        </w:tc>
      </w:tr>
    </w:tbl>
    <w:p w14:paraId="22DB7113" w14:textId="137CC51E" w:rsidR="00C53086" w:rsidRDefault="00C53086" w:rsidP="00C80D2B">
      <w:pPr>
        <w:spacing w:after="0" w:line="240" w:lineRule="auto"/>
        <w:rPr>
          <w:rFonts w:ascii="Montserrat Alternates SemiBold" w:hAnsi="Montserrat Alternates SemiBold" w:cs="Times New Roman"/>
          <w:sz w:val="28"/>
          <w:szCs w:val="28"/>
          <w:lang w:val="en-US"/>
        </w:rPr>
      </w:pPr>
    </w:p>
    <w:p w14:paraId="442E00A4" w14:textId="701F397E" w:rsidR="000A18A2" w:rsidRDefault="000A18A2" w:rsidP="009A1AC1">
      <w:pPr>
        <w:spacing w:after="0" w:line="240" w:lineRule="auto"/>
        <w:rPr>
          <w:rFonts w:ascii="Montserrat Alternates SemiBold" w:hAnsi="Montserrat Alternates SemiBold" w:cs="Times New Roman"/>
          <w:sz w:val="28"/>
          <w:szCs w:val="28"/>
          <w:lang w:val="en-US"/>
        </w:rPr>
      </w:pPr>
    </w:p>
    <w:tbl>
      <w:tblPr>
        <w:tblW w:w="8992" w:type="dxa"/>
        <w:jc w:val="center"/>
        <w:tblLook w:val="04A0" w:firstRow="1" w:lastRow="0" w:firstColumn="1" w:lastColumn="0" w:noHBand="0" w:noVBand="1"/>
      </w:tblPr>
      <w:tblGrid>
        <w:gridCol w:w="2648"/>
        <w:gridCol w:w="3786"/>
        <w:gridCol w:w="2558"/>
      </w:tblGrid>
      <w:tr w:rsidR="00684A76" w:rsidRPr="00856D81" w14:paraId="7A8BC914" w14:textId="77777777" w:rsidTr="002E45AB">
        <w:trPr>
          <w:trHeight w:val="2122"/>
          <w:jc w:val="center"/>
        </w:trPr>
        <w:tc>
          <w:tcPr>
            <w:tcW w:w="2648" w:type="dxa"/>
            <w:shd w:val="clear" w:color="auto" w:fill="auto"/>
          </w:tcPr>
          <w:p w14:paraId="72D6F013" w14:textId="77777777" w:rsidR="00684A76" w:rsidRDefault="00684A76" w:rsidP="002E45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  <w:p w14:paraId="3AC4FA1F" w14:textId="77777777" w:rsidR="00684A76" w:rsidRPr="00DB0655" w:rsidRDefault="00684A76" w:rsidP="002E45AB">
            <w:pPr>
              <w:jc w:val="both"/>
              <w:rPr>
                <w:rFonts w:ascii="Times New Roman" w:hAnsi="Times New Roman" w:cs="Times New Roman"/>
              </w:rPr>
            </w:pPr>
            <w:r w:rsidRPr="00DB0655">
              <w:rPr>
                <w:rFonts w:ascii="Times New Roman" w:hAnsi="Times New Roman" w:cs="Times New Roman"/>
              </w:rPr>
              <w:t xml:space="preserve">Директор </w:t>
            </w:r>
          </w:p>
          <w:p w14:paraId="31BC3C6C" w14:textId="77777777" w:rsidR="00684A76" w:rsidRPr="00DB0655" w:rsidRDefault="00684A76" w:rsidP="002E4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14:paraId="1D66C7D0" w14:textId="43CCB586" w:rsidR="00684A76" w:rsidRPr="00DB0655" w:rsidRDefault="00684A76" w:rsidP="002E4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14:paraId="0B0C4278" w14:textId="77777777" w:rsidR="00684A76" w:rsidRPr="00DB0655" w:rsidRDefault="00684A76" w:rsidP="002E45AB">
            <w:pPr>
              <w:jc w:val="both"/>
              <w:rPr>
                <w:rFonts w:ascii="Times New Roman" w:hAnsi="Times New Roman" w:cs="Times New Roman"/>
              </w:rPr>
            </w:pPr>
          </w:p>
          <w:p w14:paraId="705EA924" w14:textId="77777777" w:rsidR="00684A76" w:rsidRPr="00DB0655" w:rsidRDefault="00684A76" w:rsidP="002E45AB">
            <w:pPr>
              <w:jc w:val="both"/>
              <w:rPr>
                <w:rFonts w:ascii="Times New Roman" w:hAnsi="Times New Roman" w:cs="Times New Roman"/>
              </w:rPr>
            </w:pPr>
            <w:r w:rsidRPr="00DB0655">
              <w:rPr>
                <w:rFonts w:ascii="Times New Roman" w:hAnsi="Times New Roman" w:cs="Times New Roman"/>
              </w:rPr>
              <w:t>Д</w:t>
            </w:r>
            <w:r w:rsidRPr="00DB0655">
              <w:rPr>
                <w:rFonts w:ascii="Times New Roman" w:hAnsi="Times New Roman" w:cs="Times New Roman"/>
                <w:color w:val="000000"/>
              </w:rPr>
              <w:t>. Е. Степьюк</w:t>
            </w:r>
          </w:p>
        </w:tc>
      </w:tr>
    </w:tbl>
    <w:p w14:paraId="01835042" w14:textId="77777777" w:rsidR="000A18A2" w:rsidRPr="00C80D2B" w:rsidRDefault="000A18A2" w:rsidP="009A1AC1">
      <w:pPr>
        <w:spacing w:after="0" w:line="240" w:lineRule="auto"/>
        <w:rPr>
          <w:rFonts w:ascii="Montserrat Alternates SemiBold" w:hAnsi="Montserrat Alternates SemiBold" w:cs="Times New Roman"/>
          <w:sz w:val="28"/>
          <w:szCs w:val="28"/>
          <w:lang w:val="en-US"/>
        </w:rPr>
      </w:pPr>
    </w:p>
    <w:sectPr w:rsidR="000A18A2" w:rsidRPr="00C80D2B" w:rsidSect="000A18A2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Alternates SemiBold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1ED"/>
    <w:multiLevelType w:val="hybridMultilevel"/>
    <w:tmpl w:val="6FCC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0738"/>
    <w:multiLevelType w:val="hybridMultilevel"/>
    <w:tmpl w:val="2B501C46"/>
    <w:lvl w:ilvl="0" w:tplc="2B90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57"/>
    <w:rsid w:val="00033491"/>
    <w:rsid w:val="0004028D"/>
    <w:rsid w:val="00047E41"/>
    <w:rsid w:val="00055980"/>
    <w:rsid w:val="0005701D"/>
    <w:rsid w:val="000A079F"/>
    <w:rsid w:val="000A18A2"/>
    <w:rsid w:val="000B19D8"/>
    <w:rsid w:val="000B1E44"/>
    <w:rsid w:val="000B6C10"/>
    <w:rsid w:val="000C1FC2"/>
    <w:rsid w:val="000E013A"/>
    <w:rsid w:val="000E6F44"/>
    <w:rsid w:val="000F3711"/>
    <w:rsid w:val="00110A6C"/>
    <w:rsid w:val="001145B7"/>
    <w:rsid w:val="00131A9F"/>
    <w:rsid w:val="00143F4C"/>
    <w:rsid w:val="00147EB2"/>
    <w:rsid w:val="00165D78"/>
    <w:rsid w:val="0017637E"/>
    <w:rsid w:val="00194879"/>
    <w:rsid w:val="001B6D5B"/>
    <w:rsid w:val="001C4756"/>
    <w:rsid w:val="001D13E0"/>
    <w:rsid w:val="001E44F0"/>
    <w:rsid w:val="001F1490"/>
    <w:rsid w:val="0025013C"/>
    <w:rsid w:val="002548CA"/>
    <w:rsid w:val="002561E3"/>
    <w:rsid w:val="0025686D"/>
    <w:rsid w:val="00257716"/>
    <w:rsid w:val="002B21AA"/>
    <w:rsid w:val="002B2DD1"/>
    <w:rsid w:val="002B3397"/>
    <w:rsid w:val="002B3875"/>
    <w:rsid w:val="002C1517"/>
    <w:rsid w:val="002D18C1"/>
    <w:rsid w:val="00326CC7"/>
    <w:rsid w:val="00330338"/>
    <w:rsid w:val="0037634E"/>
    <w:rsid w:val="00383B8F"/>
    <w:rsid w:val="003C5B60"/>
    <w:rsid w:val="003E2407"/>
    <w:rsid w:val="003E2EA1"/>
    <w:rsid w:val="003E4B14"/>
    <w:rsid w:val="003F75E5"/>
    <w:rsid w:val="004162E4"/>
    <w:rsid w:val="004207DD"/>
    <w:rsid w:val="00443FCA"/>
    <w:rsid w:val="00447581"/>
    <w:rsid w:val="00450906"/>
    <w:rsid w:val="004561D9"/>
    <w:rsid w:val="00476D30"/>
    <w:rsid w:val="00484466"/>
    <w:rsid w:val="00484DD2"/>
    <w:rsid w:val="0048796C"/>
    <w:rsid w:val="00490B80"/>
    <w:rsid w:val="004B073A"/>
    <w:rsid w:val="004E0A9D"/>
    <w:rsid w:val="004E3CA1"/>
    <w:rsid w:val="00527E53"/>
    <w:rsid w:val="00552090"/>
    <w:rsid w:val="0056680E"/>
    <w:rsid w:val="00567029"/>
    <w:rsid w:val="00580AB2"/>
    <w:rsid w:val="00587BAE"/>
    <w:rsid w:val="00591380"/>
    <w:rsid w:val="00594AE0"/>
    <w:rsid w:val="005B7780"/>
    <w:rsid w:val="005D2273"/>
    <w:rsid w:val="005F441A"/>
    <w:rsid w:val="00602ED6"/>
    <w:rsid w:val="00626EA9"/>
    <w:rsid w:val="00635FD7"/>
    <w:rsid w:val="00684A76"/>
    <w:rsid w:val="006913BA"/>
    <w:rsid w:val="00692FD9"/>
    <w:rsid w:val="006A5BD3"/>
    <w:rsid w:val="006B297B"/>
    <w:rsid w:val="006B2F3C"/>
    <w:rsid w:val="006C39B1"/>
    <w:rsid w:val="006D5057"/>
    <w:rsid w:val="006F32A7"/>
    <w:rsid w:val="00704F25"/>
    <w:rsid w:val="00723851"/>
    <w:rsid w:val="00723E57"/>
    <w:rsid w:val="00727FF3"/>
    <w:rsid w:val="00745C41"/>
    <w:rsid w:val="007646DF"/>
    <w:rsid w:val="007A38FD"/>
    <w:rsid w:val="007C773E"/>
    <w:rsid w:val="007F5C26"/>
    <w:rsid w:val="007F650D"/>
    <w:rsid w:val="00811C94"/>
    <w:rsid w:val="0081243E"/>
    <w:rsid w:val="008203E3"/>
    <w:rsid w:val="00820AAD"/>
    <w:rsid w:val="008471D7"/>
    <w:rsid w:val="00866488"/>
    <w:rsid w:val="008778F0"/>
    <w:rsid w:val="008947CF"/>
    <w:rsid w:val="008955F7"/>
    <w:rsid w:val="008A7444"/>
    <w:rsid w:val="008B1973"/>
    <w:rsid w:val="008D78E6"/>
    <w:rsid w:val="008E440E"/>
    <w:rsid w:val="008E6017"/>
    <w:rsid w:val="008F5EBF"/>
    <w:rsid w:val="00917FB6"/>
    <w:rsid w:val="009204C1"/>
    <w:rsid w:val="00921F3A"/>
    <w:rsid w:val="009659FC"/>
    <w:rsid w:val="009729D0"/>
    <w:rsid w:val="009956C5"/>
    <w:rsid w:val="009A1AC1"/>
    <w:rsid w:val="009C13EF"/>
    <w:rsid w:val="009D1C10"/>
    <w:rsid w:val="009E180D"/>
    <w:rsid w:val="00A15DA4"/>
    <w:rsid w:val="00A36D28"/>
    <w:rsid w:val="00A4323E"/>
    <w:rsid w:val="00A451E8"/>
    <w:rsid w:val="00A547A0"/>
    <w:rsid w:val="00A6215E"/>
    <w:rsid w:val="00A625BB"/>
    <w:rsid w:val="00A72CCA"/>
    <w:rsid w:val="00A7407B"/>
    <w:rsid w:val="00A97627"/>
    <w:rsid w:val="00AA6635"/>
    <w:rsid w:val="00AC2C59"/>
    <w:rsid w:val="00AC6ABE"/>
    <w:rsid w:val="00B0471F"/>
    <w:rsid w:val="00B12DF5"/>
    <w:rsid w:val="00B27538"/>
    <w:rsid w:val="00B32DF9"/>
    <w:rsid w:val="00B372D9"/>
    <w:rsid w:val="00B406FA"/>
    <w:rsid w:val="00B45232"/>
    <w:rsid w:val="00B523F2"/>
    <w:rsid w:val="00B546B9"/>
    <w:rsid w:val="00B65A2E"/>
    <w:rsid w:val="00B95CDC"/>
    <w:rsid w:val="00BB2BB6"/>
    <w:rsid w:val="00BB6581"/>
    <w:rsid w:val="00BC535D"/>
    <w:rsid w:val="00BD33D2"/>
    <w:rsid w:val="00C02076"/>
    <w:rsid w:val="00C02E5D"/>
    <w:rsid w:val="00C167E5"/>
    <w:rsid w:val="00C16959"/>
    <w:rsid w:val="00C21F0E"/>
    <w:rsid w:val="00C53086"/>
    <w:rsid w:val="00C71C80"/>
    <w:rsid w:val="00C72C53"/>
    <w:rsid w:val="00C73AB1"/>
    <w:rsid w:val="00C75391"/>
    <w:rsid w:val="00C760CF"/>
    <w:rsid w:val="00C80D2B"/>
    <w:rsid w:val="00C87A48"/>
    <w:rsid w:val="00CE7E47"/>
    <w:rsid w:val="00D06DFC"/>
    <w:rsid w:val="00D36A5C"/>
    <w:rsid w:val="00D6047C"/>
    <w:rsid w:val="00D71055"/>
    <w:rsid w:val="00D72D59"/>
    <w:rsid w:val="00D73E01"/>
    <w:rsid w:val="00D8631F"/>
    <w:rsid w:val="00DA4CFB"/>
    <w:rsid w:val="00DC3100"/>
    <w:rsid w:val="00DE666D"/>
    <w:rsid w:val="00DF48EB"/>
    <w:rsid w:val="00E037EE"/>
    <w:rsid w:val="00E03A57"/>
    <w:rsid w:val="00E27F3D"/>
    <w:rsid w:val="00E41B8F"/>
    <w:rsid w:val="00E70C25"/>
    <w:rsid w:val="00E861D4"/>
    <w:rsid w:val="00ED1F17"/>
    <w:rsid w:val="00ED5DAE"/>
    <w:rsid w:val="00EF08EF"/>
    <w:rsid w:val="00F009A8"/>
    <w:rsid w:val="00F07D23"/>
    <w:rsid w:val="00F25215"/>
    <w:rsid w:val="00F3412B"/>
    <w:rsid w:val="00F41E5A"/>
    <w:rsid w:val="00F57596"/>
    <w:rsid w:val="00F83A7F"/>
    <w:rsid w:val="00F872FC"/>
    <w:rsid w:val="00F96CCD"/>
    <w:rsid w:val="00FA6851"/>
    <w:rsid w:val="00F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0FCE"/>
  <w15:docId w15:val="{A0C664B5-D9E5-4D14-982B-8D010BB3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6F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7F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4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B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F41E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F41E5A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84DD2"/>
  </w:style>
  <w:style w:type="character" w:customStyle="1" w:styleId="1">
    <w:name w:val="Неразрешенное упоминание1"/>
    <w:basedOn w:val="a0"/>
    <w:uiPriority w:val="99"/>
    <w:semiHidden/>
    <w:unhideWhenUsed/>
    <w:rsid w:val="003F75E5"/>
    <w:rPr>
      <w:color w:val="605E5C"/>
      <w:shd w:val="clear" w:color="auto" w:fill="E1DFDD"/>
    </w:rPr>
  </w:style>
  <w:style w:type="paragraph" w:customStyle="1" w:styleId="10">
    <w:name w:val="1 Знак"/>
    <w:basedOn w:val="a"/>
    <w:rsid w:val="008F5E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-grid-cell-content">
    <w:name w:val="main-grid-cell-content"/>
    <w:basedOn w:val="a0"/>
    <w:rsid w:val="00C167E5"/>
  </w:style>
  <w:style w:type="table" w:styleId="a7">
    <w:name w:val="Grid Table Light"/>
    <w:basedOn w:val="a1"/>
    <w:uiPriority w:val="40"/>
    <w:rsid w:val="00C16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rols-headercaption">
    <w:name w:val="controls-header__caption"/>
    <w:basedOn w:val="a0"/>
    <w:rsid w:val="00C8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3E5D-5736-45A0-9C22-E34A3DF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 милый хом</dc:creator>
  <cp:keywords/>
  <dc:description/>
  <cp:lastModifiedBy>Александр Епифанцев</cp:lastModifiedBy>
  <cp:revision>18</cp:revision>
  <cp:lastPrinted>2025-11-28T07:00:00Z</cp:lastPrinted>
  <dcterms:created xsi:type="dcterms:W3CDTF">2025-04-29T03:25:00Z</dcterms:created>
  <dcterms:modified xsi:type="dcterms:W3CDTF">2026-02-02T13:33:00Z</dcterms:modified>
</cp:coreProperties>
</file>